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3D695D" w:rsidRPr="00A26F9D" w14:paraId="55FAA334" w14:textId="77777777" w:rsidTr="00EC54AF">
        <w:tc>
          <w:tcPr>
            <w:tcW w:w="9923" w:type="dxa"/>
            <w:tcBorders>
              <w:bottom w:val="single" w:sz="4" w:space="0" w:color="auto"/>
            </w:tcBorders>
          </w:tcPr>
          <w:p w14:paraId="710E1F3D" w14:textId="77777777" w:rsidR="003D695D" w:rsidRPr="00A26F9D" w:rsidRDefault="003D695D" w:rsidP="00EC54A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Hlk480199871"/>
          </w:p>
          <w:p w14:paraId="45D15CF3" w14:textId="77777777" w:rsidR="003D695D" w:rsidRPr="00A26F9D" w:rsidRDefault="003D695D" w:rsidP="00EC54A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BE79E70" w14:textId="6CDC0017" w:rsidR="003D695D" w:rsidRPr="00947FAE" w:rsidRDefault="003D695D" w:rsidP="00EC54AF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F</w:t>
            </w:r>
          </w:p>
          <w:p w14:paraId="7259608D" w14:textId="77777777" w:rsidR="003D695D" w:rsidRPr="0043740A" w:rsidRDefault="003D695D" w:rsidP="003D695D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3740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DICHIARAZIONE DI COOOPTAZIONE </w:t>
            </w:r>
          </w:p>
          <w:p w14:paraId="56D09E1B" w14:textId="77777777" w:rsidR="003D695D" w:rsidRPr="00752903" w:rsidRDefault="003D695D" w:rsidP="00EC54A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C4E5ADC" w14:textId="77777777" w:rsidR="003D695D" w:rsidRPr="00752903" w:rsidRDefault="003D695D" w:rsidP="00EC54A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  <w:r w:rsidRPr="007529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ALTO DI PROGETTAZIONE ESECUTIVA E REALIZZAZIONE DEI LAVORI, SULLA BASE DEL PROGETTO DEFINITIVO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</w:t>
            </w:r>
            <w:r w:rsidRPr="0075290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DI SISTEMAZIONE IDROLOGICA DEL DELTA DEL TORRENTE ROMONDATO”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NEL COMUNE DI RODI GARGANICO (FG)</w:t>
            </w:r>
          </w:p>
          <w:p w14:paraId="050076BA" w14:textId="77777777" w:rsidR="003D695D" w:rsidRDefault="003D695D" w:rsidP="00EC54AF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7DD77803" w14:textId="77777777" w:rsidR="003D695D" w:rsidRDefault="003D695D" w:rsidP="00EC54AF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DGR n. 2247 del 29.12.2021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-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“Contributi per investimenti di cui all’articolo 1, comma 134, della legge 30 dicembre 2018 n. 145 e </w:t>
            </w:r>
            <w:proofErr w:type="spell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s.</w:t>
            </w:r>
            <w:proofErr w:type="gram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mm.ii</w:t>
            </w:r>
            <w:proofErr w:type="spellEnd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.</w:t>
            </w:r>
            <w:proofErr w:type="gramEnd"/>
            <w:r w:rsidRPr="00752903">
              <w:rPr>
                <w:sz w:val="16"/>
                <w:szCs w:val="16"/>
              </w:rPr>
              <w:t xml:space="preserve"> 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Individuazione degli interventi da finanziare per l’anno 2022”</w:t>
            </w:r>
          </w:p>
          <w:p w14:paraId="4E23FF01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3D695D" w:rsidRPr="00A26F9D" w14:paraId="27973C26" w14:textId="77777777" w:rsidTr="00EC54AF"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B53D391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E814B4" w14:textId="77777777" w:rsidR="003D695D" w:rsidRDefault="003D695D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476F0B9E" w14:textId="77777777" w:rsidR="003D695D" w:rsidRDefault="003D695D" w:rsidP="00EC54AF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i 3, lettera b) e 6, del D. Lgs.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0A1D7828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3D695D" w:rsidRPr="00A26F9D" w14:paraId="78A2E510" w14:textId="77777777" w:rsidTr="00EC54AF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B3852" w14:textId="77777777" w:rsidR="003D695D" w:rsidRPr="00A26F9D" w:rsidRDefault="003D695D" w:rsidP="00EC54AF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2DDC9CAC" w14:textId="77777777" w:rsidR="003D695D" w:rsidRDefault="003D695D" w:rsidP="00EC54AF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</w:t>
            </w:r>
            <w:r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RAMENTE CON MODALITÀ TELEMATICA</w:t>
            </w:r>
          </w:p>
          <w:p w14:paraId="03734822" w14:textId="77777777" w:rsidR="003D695D" w:rsidRPr="00A26F9D" w:rsidRDefault="003D695D" w:rsidP="00EC54AF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</w:tbl>
    <w:p w14:paraId="73CD251D" w14:textId="77777777" w:rsidR="003D695D" w:rsidRDefault="003D695D" w:rsidP="003D695D"/>
    <w:p w14:paraId="2015BD27" w14:textId="77777777" w:rsidR="003D695D" w:rsidRDefault="003D695D" w:rsidP="003D695D"/>
    <w:p w14:paraId="7D063F21" w14:textId="77777777" w:rsidR="003D695D" w:rsidRDefault="003D695D" w:rsidP="003D695D"/>
    <w:p w14:paraId="73B0DD81" w14:textId="77777777" w:rsidR="003D695D" w:rsidRDefault="003D695D" w:rsidP="003D695D"/>
    <w:p w14:paraId="632E9C44" w14:textId="77777777" w:rsidR="003D695D" w:rsidRDefault="003D695D" w:rsidP="003D695D"/>
    <w:p w14:paraId="0E2DC708" w14:textId="539C74EF" w:rsidR="003D695D" w:rsidRDefault="003D695D" w:rsidP="003D695D"/>
    <w:p w14:paraId="15D3D20E" w14:textId="7A2E13A3" w:rsidR="003D695D" w:rsidRDefault="003D695D" w:rsidP="003D695D"/>
    <w:p w14:paraId="54B44907" w14:textId="23627247" w:rsidR="003D695D" w:rsidRDefault="003D695D" w:rsidP="003D695D"/>
    <w:p w14:paraId="12C6D461" w14:textId="70CE44C2" w:rsidR="003D695D" w:rsidRDefault="003D695D" w:rsidP="003D695D"/>
    <w:p w14:paraId="56898801" w14:textId="77777777" w:rsidR="001A661B" w:rsidRDefault="001A661B"/>
    <w:p w14:paraId="75337144" w14:textId="77777777" w:rsidR="001A661B" w:rsidRDefault="001A661B"/>
    <w:p w14:paraId="1B33AEC6" w14:textId="77777777" w:rsidR="0076788F" w:rsidRDefault="0076788F"/>
    <w:p w14:paraId="28C4981B" w14:textId="77777777" w:rsidR="0076788F" w:rsidRDefault="0076788F"/>
    <w:p w14:paraId="190C03CD" w14:textId="77777777" w:rsidR="0076788F" w:rsidRDefault="0076788F"/>
    <w:p w14:paraId="518D34EA" w14:textId="77777777" w:rsidR="001A661B" w:rsidRDefault="001A661B"/>
    <w:p w14:paraId="2B87AD06" w14:textId="77777777" w:rsidR="001A661B" w:rsidRDefault="001A661B"/>
    <w:p w14:paraId="1F92D43E" w14:textId="77777777" w:rsidR="00A26F9D" w:rsidRDefault="00A26F9D"/>
    <w:p w14:paraId="2C4E0154" w14:textId="77777777" w:rsidR="0076788F" w:rsidRDefault="0076788F" w:rsidP="0076788F">
      <w:pPr>
        <w:rPr>
          <w:rFonts w:ascii="Calibri" w:hAnsi="Calibri" w:cs="Calibri"/>
          <w:b/>
          <w:bCs/>
          <w:sz w:val="18"/>
          <w:szCs w:val="22"/>
        </w:rPr>
        <w:sectPr w:rsidR="0076788F" w:rsidSect="00667E55">
          <w:footerReference w:type="default" r:id="rId8"/>
          <w:headerReference w:type="first" r:id="rId9"/>
          <w:endnotePr>
            <w:numFmt w:val="decimal"/>
          </w:endnotePr>
          <w:pgSz w:w="11906" w:h="16838" w:code="9"/>
          <w:pgMar w:top="1106" w:right="964" w:bottom="964" w:left="964" w:header="709" w:footer="709" w:gutter="0"/>
          <w:cols w:space="708"/>
          <w:titlePg/>
          <w:docGrid w:linePitch="360"/>
        </w:sectPr>
      </w:pPr>
    </w:p>
    <w:bookmarkEnd w:id="0"/>
    <w:p w14:paraId="179DC41A" w14:textId="72DBB8F2" w:rsidR="00C8314C" w:rsidRPr="00907B14" w:rsidRDefault="0043740A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6"/>
          <w:szCs w:val="26"/>
          <w:u w:val="single"/>
        </w:rPr>
        <w:lastRenderedPageBreak/>
        <w:t>DICHIARAZIONE DI COOOPTAZIONE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38601DCC" w:rsidR="00C8314C" w:rsidRPr="00C8314C" w:rsidRDefault="00845366" w:rsidP="00845366">
      <w:pPr>
        <w:tabs>
          <w:tab w:val="left" w:pos="7769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345"/>
        <w:gridCol w:w="425"/>
        <w:gridCol w:w="425"/>
        <w:gridCol w:w="425"/>
        <w:gridCol w:w="567"/>
        <w:gridCol w:w="1916"/>
        <w:gridCol w:w="636"/>
        <w:gridCol w:w="425"/>
        <w:gridCol w:w="709"/>
        <w:gridCol w:w="3260"/>
      </w:tblGrid>
      <w:tr w:rsidR="00C8314C" w:rsidRPr="00C6780B" w14:paraId="163E01E0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788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528" w:type="dxa"/>
            <w:gridSpan w:val="8"/>
            <w:tcBorders>
              <w:top w:val="dotted" w:sz="4" w:space="0" w:color="auto"/>
            </w:tcBorders>
            <w:vAlign w:val="center"/>
          </w:tcPr>
          <w:p w14:paraId="576E639F" w14:textId="4A14B3E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6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6A052F4" w14:textId="77777777" w:rsidR="00C8314C" w:rsidRPr="00C6780B" w:rsidRDefault="00C8314C" w:rsidP="003710B4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758" w:type="dxa"/>
            <w:gridSpan w:val="5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26A1C08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4C23CCBB" w:rsidR="00C8314C" w:rsidRPr="00907B14" w:rsidRDefault="00C8314C" w:rsidP="0043740A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__________________</w:t>
            </w:r>
            <w:r w:rsidR="004374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1621A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)</w:t>
            </w:r>
            <w:r w:rsidR="001621A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4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BD233E" w14:textId="6BE1CB86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AA06E3" w14:textId="366FEF08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3AC596E7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79A6E7FC" w14:textId="2E1CE214" w:rsidR="001621A0" w:rsidRPr="009762F8" w:rsidRDefault="00C8314C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</w:t>
      </w:r>
      <w:r w:rsidR="005830C5">
        <w:rPr>
          <w:rFonts w:ascii="Calibri" w:hAnsi="Calibri" w:cs="Calibri"/>
          <w:sz w:val="22"/>
          <w:szCs w:val="24"/>
        </w:rPr>
        <w:t>,</w:t>
      </w:r>
      <w:r w:rsidR="0043740A" w:rsidRPr="0043740A">
        <w:rPr>
          <w:rFonts w:asciiTheme="minorHAnsi" w:hAnsiTheme="minorHAnsi"/>
          <w:sz w:val="23"/>
          <w:szCs w:val="23"/>
        </w:rPr>
        <w:t xml:space="preserve"> </w:t>
      </w:r>
      <w:r w:rsidR="0043740A" w:rsidRPr="00BC7F85">
        <w:rPr>
          <w:rFonts w:asciiTheme="minorHAnsi" w:hAnsiTheme="minorHAnsi"/>
          <w:sz w:val="23"/>
          <w:szCs w:val="23"/>
        </w:rPr>
        <w:t xml:space="preserve">consapevole della responsabilità penale cui può andare incontro in </w:t>
      </w:r>
      <w:r w:rsidR="0043740A" w:rsidRPr="009762F8">
        <w:rPr>
          <w:rFonts w:asciiTheme="minorHAnsi" w:hAnsiTheme="minorHAnsi"/>
          <w:sz w:val="23"/>
          <w:szCs w:val="23"/>
        </w:rPr>
        <w:t>caso di dichiarazione mendace o contenente dati non più rispondenti a verità</w:t>
      </w:r>
      <w:r w:rsidR="001621A0" w:rsidRPr="009762F8">
        <w:rPr>
          <w:rFonts w:asciiTheme="minorHAnsi" w:hAnsiTheme="minorHAnsi"/>
          <w:sz w:val="23"/>
          <w:szCs w:val="23"/>
        </w:rPr>
        <w:t xml:space="preserve">, </w:t>
      </w:r>
      <w:r w:rsidR="00A35EC4" w:rsidRPr="009762F8">
        <w:rPr>
          <w:rFonts w:ascii="Calibri" w:hAnsi="Calibri" w:cs="Calibri"/>
          <w:sz w:val="22"/>
        </w:rPr>
        <w:t>in riferimento a</w:t>
      </w:r>
      <w:r w:rsidR="00A317DF">
        <w:rPr>
          <w:rFonts w:ascii="Calibri" w:hAnsi="Calibri" w:cs="Calibri"/>
          <w:sz w:val="22"/>
        </w:rPr>
        <w:t>ll’appalto in oggetto</w:t>
      </w:r>
      <w:r w:rsidR="00A35EC4" w:rsidRPr="009762F8">
        <w:rPr>
          <w:rFonts w:ascii="Calibri" w:hAnsi="Calibri" w:cs="Calibri"/>
          <w:sz w:val="22"/>
        </w:rPr>
        <w:t>:</w:t>
      </w:r>
    </w:p>
    <w:p w14:paraId="0264528D" w14:textId="5EBCF9A8" w:rsidR="008C1B24" w:rsidRPr="00907B14" w:rsidRDefault="008C1B24" w:rsidP="00907B14">
      <w:pPr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t>DICHIARA</w:t>
      </w:r>
    </w:p>
    <w:p w14:paraId="4870AB19" w14:textId="3B677435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che, ai sensi e per gli effetti dell’art. 92, comma 5, del d.P.R. 207/10, si intende cooptare </w:t>
      </w:r>
      <w:r w:rsidR="001621A0">
        <w:rPr>
          <w:rFonts w:ascii="Calibri" w:hAnsi="Calibri" w:cs="Calibri"/>
          <w:sz w:val="22"/>
        </w:rPr>
        <w:t>la</w:t>
      </w:r>
      <w:r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seguente/i </w:t>
      </w:r>
      <w:r w:rsidR="001621A0">
        <w:rPr>
          <w:rFonts w:ascii="Calibri" w:hAnsi="Calibri" w:cs="Calibri"/>
          <w:sz w:val="22"/>
        </w:rPr>
        <w:t>impres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="0079372D">
        <w:rPr>
          <w:rFonts w:ascii="Calibri" w:hAnsi="Calibri" w:cs="Calibri"/>
          <w:sz w:val="22"/>
        </w:rPr>
        <w:t xml:space="preserve"> </w:t>
      </w:r>
      <w:r w:rsidR="0079372D"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3</w:t>
      </w:r>
      <w:r w:rsidR="0079372D" w:rsidRPr="005F2DF3">
        <w:rPr>
          <w:rFonts w:asciiTheme="minorHAnsi" w:hAnsiTheme="minorHAnsi" w:cs="Tahoma"/>
          <w:sz w:val="20"/>
          <w:szCs w:val="20"/>
        </w:rPr>
        <w:t>)</w:t>
      </w:r>
      <w:r w:rsidRPr="0043740A">
        <w:rPr>
          <w:rFonts w:ascii="Calibri" w:hAnsi="Calibri" w:cs="Calibri"/>
          <w:sz w:val="22"/>
        </w:rPr>
        <w:t>:</w:t>
      </w:r>
    </w:p>
    <w:p w14:paraId="2560CA6E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0D42AA77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51925C2A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76E6954A" w14:textId="3A84452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>intendendo affidare a quest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ltim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na percentuale di </w:t>
      </w:r>
      <w:r>
        <w:rPr>
          <w:rFonts w:ascii="Calibri" w:hAnsi="Calibri" w:cs="Calibri"/>
          <w:sz w:val="22"/>
        </w:rPr>
        <w:t>prestazioni</w:t>
      </w:r>
      <w:r w:rsidRPr="0043740A">
        <w:rPr>
          <w:rFonts w:ascii="Calibri" w:hAnsi="Calibri" w:cs="Calibri"/>
          <w:sz w:val="22"/>
        </w:rPr>
        <w:t xml:space="preserve"> pari al </w:t>
      </w:r>
      <w:r w:rsidRPr="0043740A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</w:t>
      </w:r>
      <w:r w:rsidRPr="0043740A">
        <w:rPr>
          <w:rFonts w:ascii="Calibri" w:hAnsi="Calibri" w:cs="Calibri"/>
          <w:sz w:val="22"/>
        </w:rPr>
        <w:fldChar w:fldCharType="end"/>
      </w:r>
      <w:r w:rsidRPr="0043740A">
        <w:rPr>
          <w:rFonts w:ascii="Calibri" w:hAnsi="Calibri" w:cs="Calibri"/>
          <w:sz w:val="22"/>
        </w:rPr>
        <w:t>%</w:t>
      </w:r>
      <w:r>
        <w:rPr>
          <w:rFonts w:ascii="Calibri" w:hAnsi="Calibri" w:cs="Calibri"/>
          <w:sz w:val="22"/>
          <w:vertAlign w:val="superscript"/>
        </w:rPr>
        <w:t xml:space="preserve"> </w:t>
      </w:r>
      <w:r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4</w:t>
      </w:r>
      <w:r w:rsidRPr="005F2DF3">
        <w:rPr>
          <w:rFonts w:asciiTheme="minorHAnsi" w:hAnsiTheme="minorHAnsi" w:cs="Tahoma"/>
          <w:sz w:val="20"/>
          <w:szCs w:val="20"/>
        </w:rPr>
        <w:t xml:space="preserve">) </w:t>
      </w:r>
      <w:r w:rsidR="001621A0">
        <w:rPr>
          <w:rFonts w:ascii="Calibri" w:hAnsi="Calibri" w:cs="Calibri"/>
          <w:sz w:val="22"/>
        </w:rPr>
        <w:t xml:space="preserve">dell’importo complessivo </w:t>
      </w:r>
      <w:r w:rsidR="00A317DF">
        <w:rPr>
          <w:rFonts w:ascii="Calibri" w:hAnsi="Calibri" w:cs="Calibri"/>
          <w:sz w:val="22"/>
        </w:rPr>
        <w:t xml:space="preserve">dell’appalto </w:t>
      </w:r>
      <w:r>
        <w:rPr>
          <w:rFonts w:ascii="Calibri" w:hAnsi="Calibri" w:cs="Calibri"/>
          <w:sz w:val="22"/>
        </w:rPr>
        <w:t xml:space="preserve">di </w:t>
      </w:r>
      <w:r w:rsidR="001C46C9">
        <w:rPr>
          <w:rFonts w:ascii="Calibri" w:hAnsi="Calibri" w:cs="Calibri"/>
          <w:sz w:val="22"/>
        </w:rPr>
        <w:t>che</w:t>
      </w:r>
      <w:r w:rsidRPr="0043740A">
        <w:rPr>
          <w:rFonts w:ascii="Calibri" w:hAnsi="Calibri" w:cs="Calibri"/>
          <w:sz w:val="22"/>
        </w:rPr>
        <w:t xml:space="preserve"> trattasi, impegnandosi, altresì, a pena di risoluzione del contratto, a rispettare le prescrizioni del suddetto articolo per ciò che concerne </w:t>
      </w:r>
      <w:r w:rsidR="001621A0" w:rsidRPr="00BC7F85">
        <w:rPr>
          <w:rFonts w:ascii="Calibri" w:hAnsi="Calibri" w:cs="Calibri"/>
          <w:bCs/>
          <w:sz w:val="23"/>
          <w:szCs w:val="23"/>
        </w:rPr>
        <w:t>l’impresa cooptata</w:t>
      </w:r>
      <w:r w:rsidR="0079372D">
        <w:rPr>
          <w:rFonts w:asciiTheme="minorHAnsi" w:hAnsiTheme="minorHAnsi" w:cs="Tahoma"/>
          <w:sz w:val="20"/>
          <w:szCs w:val="20"/>
        </w:rPr>
        <w:t>.</w:t>
      </w:r>
    </w:p>
    <w:p w14:paraId="3D7532AF" w14:textId="77777777" w:rsidR="0043740A" w:rsidRDefault="0043740A" w:rsidP="008C1B24">
      <w:pPr>
        <w:pStyle w:val="Default"/>
      </w:pPr>
    </w:p>
    <w:p w14:paraId="54264B0D" w14:textId="77777777" w:rsidR="0043740A" w:rsidRDefault="0043740A" w:rsidP="008C1B24">
      <w:pPr>
        <w:pStyle w:val="Default"/>
      </w:pPr>
    </w:p>
    <w:tbl>
      <w:tblPr>
        <w:tblW w:w="101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53"/>
      </w:tblGrid>
      <w:tr w:rsidR="00AA57CC" w:rsidRPr="00AA57CC" w14:paraId="6EFB2C46" w14:textId="77777777" w:rsidTr="003710B4">
        <w:trPr>
          <w:cantSplit/>
          <w:trHeight w:val="1092"/>
          <w:jc w:val="center"/>
        </w:trPr>
        <w:tc>
          <w:tcPr>
            <w:tcW w:w="4756" w:type="dxa"/>
          </w:tcPr>
          <w:p w14:paraId="50AAC6DC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27CD4E05" w14:textId="0EF1A08B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79372D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5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29BD305" w14:textId="79A62C4E" w:rsidR="005321A6" w:rsidRPr="005321A6" w:rsidRDefault="00907B14" w:rsidP="00950F22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3F3E5C1" w14:textId="2519F68E" w:rsidR="0076788F" w:rsidRDefault="0076788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0145E87" w14:textId="587B630B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0937C88" w14:textId="051D379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CEA4896" w14:textId="52EF8D30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B085D74" w14:textId="1AF5FE04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1E8EE1" w14:textId="315C4D1E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D0749A5" w14:textId="5BA11F4C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3A9713" w14:textId="15C2A665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7763925" w14:textId="7777777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B24B141" w14:textId="7F5DB00C" w:rsidR="00E33256" w:rsidRDefault="00E33256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837B61E" w14:textId="77777777" w:rsidR="00A317DF" w:rsidRDefault="00A317D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79A9F49" w14:textId="77777777" w:rsidR="0043740A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</w:t>
      </w:r>
    </w:p>
    <w:p w14:paraId="51C8E778" w14:textId="6CE754AB" w:rsidR="001621A0" w:rsidRPr="00986635" w:rsidRDefault="00907B14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136E76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136E76"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 w:rsidR="001621A0" w:rsidRPr="00986635">
        <w:rPr>
          <w:rFonts w:asciiTheme="minorHAnsi" w:hAnsiTheme="minorHAnsi" w:cs="Calibri"/>
          <w:i/>
          <w:sz w:val="18"/>
          <w:szCs w:val="18"/>
        </w:rPr>
        <w:t xml:space="preserve">Completare con le parole «Raggruppamento temporaneo» oppure «Consorzio ordinario». </w:t>
      </w:r>
    </w:p>
    <w:p w14:paraId="2364C8E7" w14:textId="7C03C298" w:rsidR="001621A0" w:rsidRPr="00986635" w:rsidRDefault="001621A0" w:rsidP="0079372D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225D2EE0" w14:textId="11AF7F41" w:rsidR="0079372D" w:rsidRDefault="0079372D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>
        <w:rPr>
          <w:rFonts w:asciiTheme="minorHAnsi" w:hAnsiTheme="minorHAnsi" w:cs="Calibri"/>
          <w:i/>
          <w:sz w:val="18"/>
          <w:szCs w:val="18"/>
        </w:rPr>
        <w:t xml:space="preserve">Le imprese cooptate </w:t>
      </w:r>
      <w:r w:rsidRPr="0043740A">
        <w:rPr>
          <w:rFonts w:asciiTheme="minorHAnsi" w:hAnsiTheme="minorHAnsi" w:cs="Calibri"/>
          <w:i/>
          <w:sz w:val="18"/>
          <w:szCs w:val="18"/>
        </w:rPr>
        <w:t xml:space="preserve">devono creare la propria componente del </w:t>
      </w:r>
      <w:proofErr w:type="spellStart"/>
      <w:r w:rsidRPr="0043740A">
        <w:rPr>
          <w:rFonts w:asciiTheme="minorHAnsi" w:hAnsiTheme="minorHAnsi" w:cs="Calibri"/>
          <w:i/>
          <w:sz w:val="18"/>
          <w:szCs w:val="18"/>
        </w:rPr>
        <w:t>passOE</w:t>
      </w:r>
      <w:proofErr w:type="spellEnd"/>
      <w:r w:rsidRPr="0043740A">
        <w:rPr>
          <w:rFonts w:asciiTheme="minorHAnsi" w:hAnsiTheme="minorHAnsi" w:cs="Calibri"/>
          <w:i/>
          <w:sz w:val="18"/>
          <w:szCs w:val="18"/>
        </w:rPr>
        <w:t xml:space="preserve"> qualificandosi come “mandanti”</w:t>
      </w:r>
      <w:r>
        <w:rPr>
          <w:rFonts w:asciiTheme="minorHAnsi" w:hAnsiTheme="minorHAnsi" w:cs="Calibri"/>
          <w:i/>
          <w:sz w:val="18"/>
          <w:szCs w:val="18"/>
        </w:rPr>
        <w:t xml:space="preserve"> e compilare un DGUE secondo le modalità </w:t>
      </w:r>
      <w:r w:rsidR="000A74E9">
        <w:rPr>
          <w:rFonts w:asciiTheme="minorHAnsi" w:hAnsiTheme="minorHAnsi" w:cs="Calibri"/>
          <w:i/>
          <w:sz w:val="18"/>
          <w:szCs w:val="18"/>
        </w:rPr>
        <w:t>rich</w:t>
      </w:r>
      <w:r>
        <w:rPr>
          <w:rFonts w:asciiTheme="minorHAnsi" w:hAnsiTheme="minorHAnsi" w:cs="Calibri"/>
          <w:i/>
          <w:sz w:val="18"/>
          <w:szCs w:val="18"/>
        </w:rPr>
        <w:t>ieste dalla presente procedura.</w:t>
      </w:r>
    </w:p>
    <w:p w14:paraId="4064CFA6" w14:textId="6272776F" w:rsidR="0043740A" w:rsidRDefault="0079372D" w:rsidP="0079372D">
      <w:pPr>
        <w:pStyle w:val="Pidipagina"/>
        <w:ind w:left="284" w:hanging="284"/>
        <w:jc w:val="both"/>
        <w:rPr>
          <w:rStyle w:val="WW8Num3z1"/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  <w:vertAlign w:val="superscript"/>
        </w:rPr>
        <w:t>4</w:t>
      </w:r>
      <w:r w:rsidR="006E7AA8"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="006E7AA8" w:rsidRPr="0043740A">
        <w:rPr>
          <w:rFonts w:asciiTheme="minorHAnsi" w:hAnsiTheme="minorHAnsi" w:cs="Calibri"/>
          <w:i/>
          <w:sz w:val="18"/>
          <w:szCs w:val="18"/>
        </w:rPr>
        <w:t>La somma delle cooptazioni non può eccedere il 20% dell’appalto</w:t>
      </w:r>
      <w:r w:rsidR="006E7AA8">
        <w:rPr>
          <w:rFonts w:asciiTheme="minorHAnsi" w:hAnsiTheme="minorHAnsi" w:cs="Calibri"/>
          <w:i/>
          <w:sz w:val="18"/>
          <w:szCs w:val="18"/>
        </w:rPr>
        <w:t>.</w:t>
      </w:r>
    </w:p>
    <w:p w14:paraId="48A814A9" w14:textId="2F0A5CCF" w:rsidR="00FD2955" w:rsidRDefault="0079372D" w:rsidP="0079372D">
      <w:pPr>
        <w:pStyle w:val="Default"/>
        <w:ind w:left="284" w:hanging="284"/>
        <w:jc w:val="both"/>
      </w:pPr>
      <w:r>
        <w:rPr>
          <w:rStyle w:val="Rimandonotadichiusura"/>
          <w:rFonts w:asciiTheme="minorHAnsi" w:hAnsiTheme="minorHAnsi"/>
          <w:i/>
          <w:sz w:val="18"/>
          <w:szCs w:val="18"/>
        </w:rPr>
        <w:t>5</w:t>
      </w:r>
      <w:r w:rsidRPr="00FC3EEE">
        <w:rPr>
          <w:rFonts w:asciiTheme="minorHAnsi" w:hAnsiTheme="minorHAnsi"/>
          <w:i/>
          <w:sz w:val="18"/>
          <w:szCs w:val="18"/>
        </w:rPr>
        <w:tab/>
        <w:t>Ai sensi dell’art. 38, D.P.R. 445 del 28 dicembre 2000, 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FD2955" w:rsidSect="0076788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04" w:right="707" w:bottom="964" w:left="993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48E4" w14:textId="77777777" w:rsidR="0006221A" w:rsidRDefault="0006221A" w:rsidP="001563FA">
      <w:pPr>
        <w:pStyle w:val="Testonotaapidipagina"/>
      </w:pPr>
      <w:r>
        <w:separator/>
      </w:r>
    </w:p>
  </w:endnote>
  <w:endnote w:type="continuationSeparator" w:id="0">
    <w:p w14:paraId="1A95FBB5" w14:textId="77777777" w:rsidR="0006221A" w:rsidRDefault="0006221A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A5CC" w14:textId="77777777" w:rsidR="0076788F" w:rsidRPr="002B3575" w:rsidRDefault="0076788F" w:rsidP="002B3575">
    <w:pPr>
      <w:pStyle w:val="Pidipagina"/>
      <w:pBdr>
        <w:top w:val="single" w:sz="4" w:space="0" w:color="auto"/>
      </w:pBdr>
      <w:jc w:val="center"/>
      <w:rPr>
        <w:rFonts w:asciiTheme="minorHAnsi" w:hAnsiTheme="minorHAnsi" w:cs="Tahoma"/>
        <w:i/>
        <w:iCs/>
        <w:sz w:val="20"/>
        <w:szCs w:val="20"/>
      </w:rPr>
    </w:pP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PAGE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2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t>/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NUMPAGES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75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7063" w14:textId="76BD6275" w:rsidR="003222E5" w:rsidRPr="00BA560D" w:rsidRDefault="003222E5" w:rsidP="00BA560D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/>
        <w:iCs/>
      </w:rPr>
    </w:pPr>
    <w:r w:rsidRPr="00BA560D">
      <w:rPr>
        <w:rFonts w:asciiTheme="minorHAnsi" w:hAnsiTheme="minorHAnsi" w:cs="Tahoma"/>
        <w:i/>
        <w:iCs/>
        <w:sz w:val="20"/>
      </w:rPr>
      <w:fldChar w:fldCharType="begin"/>
    </w:r>
    <w:r w:rsidRPr="00BA560D">
      <w:rPr>
        <w:rFonts w:asciiTheme="minorHAnsi" w:hAnsiTheme="minorHAnsi" w:cs="Tahoma"/>
        <w:i/>
        <w:iCs/>
        <w:sz w:val="20"/>
      </w:rPr>
      <w:instrText xml:space="preserve"> PAGE </w:instrText>
    </w:r>
    <w:r w:rsidRPr="00BA560D">
      <w:rPr>
        <w:rFonts w:asciiTheme="minorHAnsi" w:hAnsiTheme="minorHAnsi" w:cs="Tahoma"/>
        <w:i/>
        <w:iCs/>
        <w:sz w:val="20"/>
      </w:rPr>
      <w:fldChar w:fldCharType="separate"/>
    </w:r>
    <w:r w:rsidR="00AF317D">
      <w:rPr>
        <w:rFonts w:asciiTheme="minorHAnsi" w:hAnsiTheme="minorHAnsi" w:cs="Tahoma"/>
        <w:i/>
        <w:iCs/>
        <w:noProof/>
        <w:sz w:val="20"/>
      </w:rPr>
      <w:t>2</w:t>
    </w:r>
    <w:r w:rsidRPr="00BA560D">
      <w:rPr>
        <w:rFonts w:asciiTheme="minorHAnsi" w:hAnsiTheme="minorHAnsi" w:cs="Tahoma"/>
        <w:i/>
        <w:iCs/>
        <w:sz w:val="20"/>
      </w:rPr>
      <w:fldChar w:fldCharType="end"/>
    </w:r>
    <w:r w:rsidRPr="00BA560D">
      <w:rPr>
        <w:rFonts w:asciiTheme="minorHAnsi" w:hAnsiTheme="minorHAnsi" w:cs="Tahoma"/>
        <w:i/>
        <w:iCs/>
        <w:sz w:val="20"/>
      </w:rPr>
      <w:t>/</w:t>
    </w:r>
    <w:r w:rsidR="0076788F">
      <w:rPr>
        <w:rFonts w:asciiTheme="minorHAnsi" w:hAnsiTheme="minorHAnsi" w:cs="Tahoma"/>
        <w:i/>
        <w:iCs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8670" w14:textId="23BC7E14" w:rsidR="00B73E81" w:rsidRPr="0079372D" w:rsidRDefault="00B73E81" w:rsidP="00B73E81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Cs/>
        <w:sz w:val="18"/>
        <w:szCs w:val="18"/>
      </w:rPr>
    </w:pPr>
    <w:r w:rsidRPr="0079372D">
      <w:rPr>
        <w:rFonts w:asciiTheme="minorHAnsi" w:hAnsiTheme="minorHAnsi" w:cs="Tahoma"/>
        <w:iCs/>
        <w:sz w:val="18"/>
        <w:szCs w:val="18"/>
      </w:rPr>
      <w:fldChar w:fldCharType="begin"/>
    </w:r>
    <w:r w:rsidRPr="0079372D">
      <w:rPr>
        <w:rFonts w:asciiTheme="minorHAnsi" w:hAnsiTheme="minorHAnsi" w:cs="Tahoma"/>
        <w:iCs/>
        <w:sz w:val="18"/>
        <w:szCs w:val="18"/>
      </w:rPr>
      <w:instrText xml:space="preserve"> PAGE </w:instrText>
    </w:r>
    <w:r w:rsidRPr="0079372D">
      <w:rPr>
        <w:rFonts w:asciiTheme="minorHAnsi" w:hAnsiTheme="minorHAnsi" w:cs="Tahoma"/>
        <w:iCs/>
        <w:sz w:val="18"/>
        <w:szCs w:val="18"/>
      </w:rPr>
      <w:fldChar w:fldCharType="separate"/>
    </w:r>
    <w:r w:rsidR="00BC0435">
      <w:rPr>
        <w:rFonts w:asciiTheme="minorHAnsi" w:hAnsiTheme="minorHAnsi" w:cs="Tahoma"/>
        <w:iCs/>
        <w:noProof/>
        <w:sz w:val="18"/>
        <w:szCs w:val="18"/>
      </w:rPr>
      <w:t>1</w:t>
    </w:r>
    <w:r w:rsidRPr="0079372D">
      <w:rPr>
        <w:rFonts w:asciiTheme="minorHAnsi" w:hAnsiTheme="minorHAnsi" w:cs="Tahoma"/>
        <w:iCs/>
        <w:sz w:val="18"/>
        <w:szCs w:val="18"/>
      </w:rPr>
      <w:fldChar w:fldCharType="end"/>
    </w:r>
  </w:p>
  <w:p w14:paraId="05866590" w14:textId="77777777" w:rsidR="00B73E81" w:rsidRDefault="00B73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A5A2" w14:textId="77777777" w:rsidR="0006221A" w:rsidRDefault="0006221A" w:rsidP="001563FA">
      <w:pPr>
        <w:pStyle w:val="Testonotaapidipagina"/>
      </w:pPr>
      <w:r>
        <w:separator/>
      </w:r>
    </w:p>
  </w:footnote>
  <w:footnote w:type="continuationSeparator" w:id="0">
    <w:p w14:paraId="52D00984" w14:textId="77777777" w:rsidR="0006221A" w:rsidRDefault="0006221A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37CD4" w:rsidRPr="00437A3A" w14:paraId="060B6B25" w14:textId="77777777" w:rsidTr="00963826">
      <w:trPr>
        <w:jc w:val="center"/>
      </w:trPr>
      <w:tc>
        <w:tcPr>
          <w:tcW w:w="3085" w:type="dxa"/>
        </w:tcPr>
        <w:p w14:paraId="58864A86" w14:textId="686867BB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32E5EC8B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9B05F9F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6B4F076E" wp14:editId="51DCEEA9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E512968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AAE6208" w14:textId="77777777" w:rsidR="00537CD4" w:rsidRPr="00437A3A" w:rsidRDefault="00537CD4" w:rsidP="00963826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5680" behindDoc="0" locked="0" layoutInCell="1" allowOverlap="1" wp14:anchorId="23BCB239" wp14:editId="190DEC9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1EF3B249" w14:textId="1FE915CF" w:rsidR="00537CD4" w:rsidRPr="00437A3A" w:rsidRDefault="00537CD4" w:rsidP="00963826">
          <w:pPr>
            <w:rPr>
              <w:sz w:val="22"/>
              <w:szCs w:val="22"/>
            </w:rPr>
          </w:pPr>
        </w:p>
      </w:tc>
    </w:tr>
    <w:tr w:rsidR="00537CD4" w:rsidRPr="00437A3A" w14:paraId="38E872A3" w14:textId="77777777" w:rsidTr="00963826">
      <w:trPr>
        <w:jc w:val="center"/>
      </w:trPr>
      <w:tc>
        <w:tcPr>
          <w:tcW w:w="9421" w:type="dxa"/>
          <w:gridSpan w:val="4"/>
        </w:tcPr>
        <w:p w14:paraId="7F1A2EF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89F48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977D89C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5BD9729" w14:textId="77777777" w:rsidR="00537CD4" w:rsidRPr="00811FE5" w:rsidRDefault="00537CD4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655CEC77" w14:textId="77777777" w:rsidR="00537CD4" w:rsidRPr="00437A3A" w:rsidRDefault="00537CD4" w:rsidP="006453C4">
          <w:pPr>
            <w:jc w:val="center"/>
            <w:rPr>
              <w:sz w:val="22"/>
              <w:szCs w:val="22"/>
            </w:rPr>
          </w:pPr>
        </w:p>
      </w:tc>
    </w:tr>
  </w:tbl>
  <w:p w14:paraId="1CDD6CF4" w14:textId="754F02D3" w:rsidR="0076788F" w:rsidRDefault="007678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5C8B" w14:textId="77777777" w:rsidR="00505E4E" w:rsidRPr="00E02E5B" w:rsidRDefault="00505E4E" w:rsidP="00505E4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B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–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coopt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D87" w14:textId="2EF79DDF" w:rsidR="0076788F" w:rsidRPr="00E02E5B" w:rsidRDefault="0076788F" w:rsidP="0076788F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3D695D">
      <w:rPr>
        <w:rFonts w:asciiTheme="minorHAnsi" w:hAnsiTheme="minorHAnsi"/>
        <w:i/>
        <w:iCs/>
        <w:sz w:val="22"/>
        <w:szCs w:val="22"/>
      </w:rPr>
      <w:t>F</w:t>
    </w:r>
    <w:r w:rsidR="0012524E">
      <w:rPr>
        <w:rFonts w:asciiTheme="minorHAnsi" w:hAnsiTheme="minorHAnsi"/>
        <w:i/>
        <w:iCs/>
        <w:sz w:val="22"/>
        <w:szCs w:val="22"/>
      </w:rPr>
      <w:t xml:space="preserve"> </w:t>
    </w:r>
    <w:r w:rsidR="001621A0"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43740A">
      <w:rPr>
        <w:rFonts w:asciiTheme="minorHAnsi" w:hAnsiTheme="minorHAnsi"/>
        <w:i/>
        <w:iCs/>
        <w:sz w:val="22"/>
        <w:szCs w:val="22"/>
      </w:rPr>
      <w:t>Dichiarazione di cooptazione</w:t>
    </w:r>
  </w:p>
  <w:p w14:paraId="54F3FE39" w14:textId="77777777" w:rsidR="000D0E82" w:rsidRDefault="000D0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974821574">
    <w:abstractNumId w:val="9"/>
  </w:num>
  <w:num w:numId="2" w16cid:durableId="795411050">
    <w:abstractNumId w:val="10"/>
  </w:num>
  <w:num w:numId="3" w16cid:durableId="1970746727">
    <w:abstractNumId w:val="7"/>
  </w:num>
  <w:num w:numId="4" w16cid:durableId="854658655">
    <w:abstractNumId w:val="3"/>
  </w:num>
  <w:num w:numId="5" w16cid:durableId="856695582">
    <w:abstractNumId w:val="6"/>
  </w:num>
  <w:num w:numId="6" w16cid:durableId="1723400847">
    <w:abstractNumId w:val="1"/>
  </w:num>
  <w:num w:numId="7" w16cid:durableId="1176072837">
    <w:abstractNumId w:val="5"/>
  </w:num>
  <w:num w:numId="8" w16cid:durableId="2057850819">
    <w:abstractNumId w:val="2"/>
  </w:num>
  <w:num w:numId="9" w16cid:durableId="642582751">
    <w:abstractNumId w:val="8"/>
  </w:num>
  <w:num w:numId="10" w16cid:durableId="1354302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146732">
    <w:abstractNumId w:val="0"/>
  </w:num>
  <w:num w:numId="12" w16cid:durableId="205966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1799F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21A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0336"/>
    <w:rsid w:val="00091AA3"/>
    <w:rsid w:val="0009227B"/>
    <w:rsid w:val="00092DC8"/>
    <w:rsid w:val="000939D2"/>
    <w:rsid w:val="00093A9E"/>
    <w:rsid w:val="00094B06"/>
    <w:rsid w:val="00095E4A"/>
    <w:rsid w:val="000A233A"/>
    <w:rsid w:val="000A41AB"/>
    <w:rsid w:val="000A5532"/>
    <w:rsid w:val="000A74E9"/>
    <w:rsid w:val="000A7F1B"/>
    <w:rsid w:val="000B07B6"/>
    <w:rsid w:val="000B0D0C"/>
    <w:rsid w:val="000B16FE"/>
    <w:rsid w:val="000B5363"/>
    <w:rsid w:val="000B54AC"/>
    <w:rsid w:val="000B7547"/>
    <w:rsid w:val="000B76C5"/>
    <w:rsid w:val="000B7E81"/>
    <w:rsid w:val="000C271F"/>
    <w:rsid w:val="000C2817"/>
    <w:rsid w:val="000C3F6A"/>
    <w:rsid w:val="000D0E82"/>
    <w:rsid w:val="000D2B57"/>
    <w:rsid w:val="000D4B45"/>
    <w:rsid w:val="000D63A7"/>
    <w:rsid w:val="000E193F"/>
    <w:rsid w:val="000E194D"/>
    <w:rsid w:val="000E1EAB"/>
    <w:rsid w:val="000E2C8B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2524E"/>
    <w:rsid w:val="00131682"/>
    <w:rsid w:val="00133002"/>
    <w:rsid w:val="001336F3"/>
    <w:rsid w:val="00134607"/>
    <w:rsid w:val="001346BE"/>
    <w:rsid w:val="00136E76"/>
    <w:rsid w:val="001410A1"/>
    <w:rsid w:val="00142C90"/>
    <w:rsid w:val="00144F11"/>
    <w:rsid w:val="00146EDD"/>
    <w:rsid w:val="00147AA6"/>
    <w:rsid w:val="00147EE0"/>
    <w:rsid w:val="0015066B"/>
    <w:rsid w:val="00151655"/>
    <w:rsid w:val="00153564"/>
    <w:rsid w:val="0015450C"/>
    <w:rsid w:val="00154E09"/>
    <w:rsid w:val="00155477"/>
    <w:rsid w:val="00155B7F"/>
    <w:rsid w:val="00156249"/>
    <w:rsid w:val="001563FA"/>
    <w:rsid w:val="0015666D"/>
    <w:rsid w:val="00156786"/>
    <w:rsid w:val="00160216"/>
    <w:rsid w:val="001621A0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61B"/>
    <w:rsid w:val="001A7522"/>
    <w:rsid w:val="001A78EF"/>
    <w:rsid w:val="001A7E15"/>
    <w:rsid w:val="001B16B1"/>
    <w:rsid w:val="001B1866"/>
    <w:rsid w:val="001B33B7"/>
    <w:rsid w:val="001B354B"/>
    <w:rsid w:val="001B3C8F"/>
    <w:rsid w:val="001B6B2B"/>
    <w:rsid w:val="001B6D48"/>
    <w:rsid w:val="001C2241"/>
    <w:rsid w:val="001C3A46"/>
    <w:rsid w:val="001C46C9"/>
    <w:rsid w:val="001C486F"/>
    <w:rsid w:val="001C7D16"/>
    <w:rsid w:val="001D052F"/>
    <w:rsid w:val="001D3751"/>
    <w:rsid w:val="001D4E40"/>
    <w:rsid w:val="001E0B9A"/>
    <w:rsid w:val="001E62B1"/>
    <w:rsid w:val="001F07DF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6C66"/>
    <w:rsid w:val="00217528"/>
    <w:rsid w:val="002200E4"/>
    <w:rsid w:val="0022060D"/>
    <w:rsid w:val="00221D0F"/>
    <w:rsid w:val="00223CC9"/>
    <w:rsid w:val="00224F0B"/>
    <w:rsid w:val="0022696A"/>
    <w:rsid w:val="00226B98"/>
    <w:rsid w:val="002304F9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5835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B93"/>
    <w:rsid w:val="00293EF9"/>
    <w:rsid w:val="00295DF8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4A8E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06B"/>
    <w:rsid w:val="002F7187"/>
    <w:rsid w:val="00303A26"/>
    <w:rsid w:val="00303D91"/>
    <w:rsid w:val="0030452D"/>
    <w:rsid w:val="00304DB9"/>
    <w:rsid w:val="003053CE"/>
    <w:rsid w:val="00305E06"/>
    <w:rsid w:val="00306F54"/>
    <w:rsid w:val="00311F4D"/>
    <w:rsid w:val="00313B87"/>
    <w:rsid w:val="00314A64"/>
    <w:rsid w:val="0031718C"/>
    <w:rsid w:val="003173EE"/>
    <w:rsid w:val="003222E5"/>
    <w:rsid w:val="0032277F"/>
    <w:rsid w:val="003228CF"/>
    <w:rsid w:val="00322E9F"/>
    <w:rsid w:val="00325C91"/>
    <w:rsid w:val="003260F5"/>
    <w:rsid w:val="0032620A"/>
    <w:rsid w:val="003266DC"/>
    <w:rsid w:val="00330255"/>
    <w:rsid w:val="00336BA6"/>
    <w:rsid w:val="003411A3"/>
    <w:rsid w:val="0034323A"/>
    <w:rsid w:val="0034392D"/>
    <w:rsid w:val="00347165"/>
    <w:rsid w:val="00350AAD"/>
    <w:rsid w:val="003520A3"/>
    <w:rsid w:val="00352B37"/>
    <w:rsid w:val="0035397C"/>
    <w:rsid w:val="00353F50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10B4"/>
    <w:rsid w:val="00372038"/>
    <w:rsid w:val="00373EDC"/>
    <w:rsid w:val="0037403F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1F7A"/>
    <w:rsid w:val="003A3A1B"/>
    <w:rsid w:val="003A3A72"/>
    <w:rsid w:val="003A3F65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018"/>
    <w:rsid w:val="003D0D20"/>
    <w:rsid w:val="003D1BDB"/>
    <w:rsid w:val="003D1F3D"/>
    <w:rsid w:val="003D2235"/>
    <w:rsid w:val="003D26E9"/>
    <w:rsid w:val="003D5B8C"/>
    <w:rsid w:val="003D695D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2716B"/>
    <w:rsid w:val="00430188"/>
    <w:rsid w:val="00430335"/>
    <w:rsid w:val="004327E4"/>
    <w:rsid w:val="00433720"/>
    <w:rsid w:val="00433B16"/>
    <w:rsid w:val="0043597B"/>
    <w:rsid w:val="00436763"/>
    <w:rsid w:val="0043740A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1DD1"/>
    <w:rsid w:val="004622AD"/>
    <w:rsid w:val="0046333D"/>
    <w:rsid w:val="0046341C"/>
    <w:rsid w:val="00463569"/>
    <w:rsid w:val="0046405B"/>
    <w:rsid w:val="004666D4"/>
    <w:rsid w:val="00467671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22B6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5E4E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21A6"/>
    <w:rsid w:val="005331F8"/>
    <w:rsid w:val="00537CD4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68DF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597E"/>
    <w:rsid w:val="00627E15"/>
    <w:rsid w:val="00633590"/>
    <w:rsid w:val="00635BC3"/>
    <w:rsid w:val="00636524"/>
    <w:rsid w:val="00637445"/>
    <w:rsid w:val="0064067D"/>
    <w:rsid w:val="00643FD8"/>
    <w:rsid w:val="006453C4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E7AA8"/>
    <w:rsid w:val="006F003A"/>
    <w:rsid w:val="006F1E1E"/>
    <w:rsid w:val="006F3955"/>
    <w:rsid w:val="006F6F9C"/>
    <w:rsid w:val="006F72A5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6788F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4222"/>
    <w:rsid w:val="007868A1"/>
    <w:rsid w:val="0079090A"/>
    <w:rsid w:val="00791384"/>
    <w:rsid w:val="00792DAC"/>
    <w:rsid w:val="0079372D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2079"/>
    <w:rsid w:val="007B3CAD"/>
    <w:rsid w:val="007B4C72"/>
    <w:rsid w:val="007B57B6"/>
    <w:rsid w:val="007B599E"/>
    <w:rsid w:val="007B6709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7F73DF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26743"/>
    <w:rsid w:val="00830B2E"/>
    <w:rsid w:val="0083422B"/>
    <w:rsid w:val="008347A7"/>
    <w:rsid w:val="00835253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366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340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960"/>
    <w:rsid w:val="008E4E13"/>
    <w:rsid w:val="008E51DE"/>
    <w:rsid w:val="008E5A71"/>
    <w:rsid w:val="008E7E05"/>
    <w:rsid w:val="008F0D90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0F22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2F8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3CF"/>
    <w:rsid w:val="009957F3"/>
    <w:rsid w:val="00997066"/>
    <w:rsid w:val="009A3982"/>
    <w:rsid w:val="009A5B0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0E26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17DF"/>
    <w:rsid w:val="00A324BC"/>
    <w:rsid w:val="00A33B65"/>
    <w:rsid w:val="00A35EC4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294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317D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52A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9C8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68B"/>
    <w:rsid w:val="00B52366"/>
    <w:rsid w:val="00B56546"/>
    <w:rsid w:val="00B56F2D"/>
    <w:rsid w:val="00B60273"/>
    <w:rsid w:val="00B62662"/>
    <w:rsid w:val="00B63559"/>
    <w:rsid w:val="00B6649E"/>
    <w:rsid w:val="00B6709F"/>
    <w:rsid w:val="00B675CC"/>
    <w:rsid w:val="00B7043A"/>
    <w:rsid w:val="00B7354E"/>
    <w:rsid w:val="00B73E81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0435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785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6F6"/>
    <w:rsid w:val="00C01811"/>
    <w:rsid w:val="00C01E6F"/>
    <w:rsid w:val="00C0405F"/>
    <w:rsid w:val="00C0411A"/>
    <w:rsid w:val="00C05BF9"/>
    <w:rsid w:val="00C070AF"/>
    <w:rsid w:val="00C07AF0"/>
    <w:rsid w:val="00C11AB6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57FB6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395A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1991"/>
    <w:rsid w:val="00CC28D4"/>
    <w:rsid w:val="00CC326E"/>
    <w:rsid w:val="00CC363A"/>
    <w:rsid w:val="00CC5556"/>
    <w:rsid w:val="00CC5A65"/>
    <w:rsid w:val="00CC6F4B"/>
    <w:rsid w:val="00CC7848"/>
    <w:rsid w:val="00CC7A73"/>
    <w:rsid w:val="00CC7FB7"/>
    <w:rsid w:val="00CD0C1E"/>
    <w:rsid w:val="00CD1937"/>
    <w:rsid w:val="00CD347D"/>
    <w:rsid w:val="00CD3C1C"/>
    <w:rsid w:val="00CD3EE8"/>
    <w:rsid w:val="00CD44D9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47D7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19E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557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0513"/>
    <w:rsid w:val="00E21A24"/>
    <w:rsid w:val="00E245C7"/>
    <w:rsid w:val="00E2574D"/>
    <w:rsid w:val="00E273E1"/>
    <w:rsid w:val="00E27706"/>
    <w:rsid w:val="00E3003B"/>
    <w:rsid w:val="00E30E20"/>
    <w:rsid w:val="00E320C0"/>
    <w:rsid w:val="00E33256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1163"/>
    <w:rsid w:val="00E54577"/>
    <w:rsid w:val="00E554B3"/>
    <w:rsid w:val="00E63548"/>
    <w:rsid w:val="00E63DCE"/>
    <w:rsid w:val="00E64758"/>
    <w:rsid w:val="00E6501D"/>
    <w:rsid w:val="00E6534E"/>
    <w:rsid w:val="00E65515"/>
    <w:rsid w:val="00E67A48"/>
    <w:rsid w:val="00E70CD9"/>
    <w:rsid w:val="00E7530A"/>
    <w:rsid w:val="00E75B16"/>
    <w:rsid w:val="00E77BCC"/>
    <w:rsid w:val="00E82AE7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B6433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02A"/>
    <w:rsid w:val="00EE6999"/>
    <w:rsid w:val="00EE7E3F"/>
    <w:rsid w:val="00EF21F3"/>
    <w:rsid w:val="00EF35DA"/>
    <w:rsid w:val="00EF582E"/>
    <w:rsid w:val="00EF678F"/>
    <w:rsid w:val="00F01937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7022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175B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0D14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6DFB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0DB8"/>
    <w:rsid w:val="00F91BEE"/>
    <w:rsid w:val="00F94149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6A9D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2955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B07BE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93B93"/>
    <w:rPr>
      <w:sz w:val="24"/>
      <w:szCs w:val="24"/>
    </w:rPr>
  </w:style>
  <w:style w:type="character" w:customStyle="1" w:styleId="WW8Num3z1">
    <w:name w:val="WW8Num3z1"/>
    <w:rsid w:val="0043740A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537C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AB60-2AB1-42D0-B129-E5A2FED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28</cp:revision>
  <cp:lastPrinted>2019-05-03T11:33:00Z</cp:lastPrinted>
  <dcterms:created xsi:type="dcterms:W3CDTF">2022-03-11T09:10:00Z</dcterms:created>
  <dcterms:modified xsi:type="dcterms:W3CDTF">2023-02-10T12:17:00Z</dcterms:modified>
</cp:coreProperties>
</file>